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411ECF04"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FB5E92">
        <w:rPr>
          <w:rFonts w:eastAsia="Courier"/>
        </w:rPr>
        <w:t>KEM</w:t>
      </w:r>
      <w:r w:rsidR="008C7838">
        <w:rPr>
          <w:rFonts w:eastAsia="Courier"/>
        </w:rPr>
        <w:t>1</w:t>
      </w:r>
      <w:r w:rsidR="00FB5E92">
        <w:rPr>
          <w:rFonts w:eastAsia="Courier"/>
        </w:rPr>
        <w:t xml:space="preserve"> Cruise</w:t>
      </w:r>
      <w:r w:rsidR="002E2EEE">
        <w:rPr>
          <w:rFonts w:eastAsia="Courier"/>
        </w:rPr>
        <w:t xml:space="preserve"> </w:t>
      </w:r>
      <w:r w:rsidR="002D4B3E">
        <w:rPr>
          <w:rFonts w:eastAsia="Courier"/>
        </w:rPr>
        <w:t xml:space="preserve">Raw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12CA62ED" w:rsidR="005F412D" w:rsidRDefault="005F412D" w:rsidP="005F412D">
      <w:r>
        <w:t xml:space="preserve">This data set contains Raw data taken by the New Horizons </w:t>
      </w:r>
      <w:r w:rsidR="002431C6" w:rsidRPr="002431C6">
        <w:t xml:space="preserve">Student Dust Counter </w:t>
      </w:r>
      <w:r w:rsidR="00833A5A">
        <w:t>(</w:t>
      </w:r>
      <w:r w:rsidR="002431C6">
        <w:t>SDC</w:t>
      </w:r>
      <w:r w:rsidR="00833A5A">
        <w:t>)</w:t>
      </w:r>
      <w:r>
        <w:t xml:space="preserve"> instrument during the </w:t>
      </w:r>
      <w:r w:rsidR="00FB5E92">
        <w:t>CRUISE TO FIRST KBO ENCOUNTER</w:t>
      </w:r>
      <w:r>
        <w:t xml:space="preserve"> mission phase.</w:t>
      </w:r>
    </w:p>
    <w:p w14:paraId="0C26C2A5" w14:textId="0D759E28" w:rsidR="00FC22AE" w:rsidRPr="00FC22AE" w:rsidRDefault="00FC22AE" w:rsidP="00FB5E92">
      <w:r w:rsidRPr="00FC22AE">
        <w:t xml:space="preserve">This data set contains SDC observations taken </w:t>
      </w:r>
      <w:r w:rsidR="00FB5E92">
        <w:t xml:space="preserve">between 17 October 2016 and 13 August 2018. This is the complete data set. The nominal end of mission phase was included in this data set </w:t>
      </w:r>
      <w:proofErr w:type="gramStart"/>
      <w:r w:rsidR="00FB5E92">
        <w:t>in an attempt to</w:t>
      </w:r>
      <w:proofErr w:type="gramEnd"/>
      <w:r w:rsidR="00FB5E92">
        <w:t xml:space="preserve"> fill out the products at the end of the PLUTO ENCOUNTER mission phase. Additionally, some data from PLUTO ENCOUNTER have been included. </w:t>
      </w:r>
    </w:p>
    <w:p w14:paraId="142252D6" w14:textId="24EECC10" w:rsidR="00A83503" w:rsidRDefault="00A83503" w:rsidP="00FC22AE">
      <w:r>
        <w:t xml:space="preserve">These data were migrated from the previously released PDS3 data set </w:t>
      </w:r>
      <w:r w:rsidR="00B82881">
        <w:t>NH-</w:t>
      </w:r>
      <w:r w:rsidR="00FB5E92">
        <w:t>X</w:t>
      </w:r>
      <w:r w:rsidR="00B82881">
        <w:t>-SDC-</w:t>
      </w:r>
      <w:r>
        <w:t>2-</w:t>
      </w:r>
      <w:r w:rsidR="00FB5E92">
        <w:t>KEMCRUISE1-V2.0</w:t>
      </w:r>
      <w:r>
        <w:t>.</w:t>
      </w:r>
    </w:p>
    <w:p w14:paraId="459E5524" w14:textId="317F986E" w:rsidR="00842B8D" w:rsidRDefault="00842B8D" w:rsidP="002B1F3E">
      <w:pPr>
        <w:pStyle w:val="Heading1"/>
        <w:rPr>
          <w:rFonts w:eastAsia="Courier"/>
        </w:rPr>
      </w:pPr>
      <w:r>
        <w:rPr>
          <w:rFonts w:eastAsia="Courier"/>
        </w:rPr>
        <w:t>Data Set Overview</w:t>
      </w:r>
    </w:p>
    <w:p w14:paraId="11CDAAD6" w14:textId="4B0178A9" w:rsidR="00907722" w:rsidRDefault="00907722" w:rsidP="00907722">
      <w:r>
        <w:t xml:space="preserve">This data set contains Raw data taken by the </w:t>
      </w:r>
      <w:r w:rsidR="00AA0024">
        <w:t xml:space="preserve">New Horizons </w:t>
      </w:r>
      <w:r w:rsidR="00AA0024" w:rsidRPr="002431C6">
        <w:t xml:space="preserve">Student Dust Counter </w:t>
      </w:r>
      <w:r w:rsidR="00AA0024">
        <w:t>(SDC) instrument</w:t>
      </w:r>
      <w:r>
        <w:t xml:space="preserve"> during the </w:t>
      </w:r>
      <w:r w:rsidR="00FB5E92">
        <w:t>Cruise to First KBO Encounter</w:t>
      </w:r>
      <w:r w:rsidR="00FC0F84">
        <w:t xml:space="preserve"> </w:t>
      </w:r>
      <w:r>
        <w:t>mission phase.</w:t>
      </w:r>
      <w:r w:rsidR="00AA1375">
        <w:t xml:space="preserve"> </w:t>
      </w:r>
      <w:r w:rsidR="00FB5E92">
        <w:t>Some data from PLUTO ENCOUNTER have been included due to data being played back from the spacecraft after the PLUTO ENCOUNTER PDS delivery intervals. All data are science data. There is no overlap of data with STIM calibrations.</w:t>
      </w:r>
    </w:p>
    <w:p w14:paraId="56334D22" w14:textId="283BB8FC"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w:t>
      </w:r>
      <w:r w:rsidRPr="00FC0F84">
        <w:rPr>
          <w:vertAlign w:val="superscript"/>
        </w:rPr>
        <w:t>2</w:t>
      </w:r>
      <w:r>
        <w:t>,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77777777"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lastRenderedPageBreak/>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663C1109"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4849788E" w14:textId="246BB20C" w:rsidR="00FB5E92" w:rsidRDefault="00FB5E92" w:rsidP="00FB5E92">
      <w:r>
        <w:t xml:space="preserve">The Student Dust Counter (SDC), aboard the New Horizons spacecraft, is the first dedicated and calibrated dust instrument to measure the density and size distributions of interplanetary dust particles (IDPs) between 18 and 35 AU, and during KEM will extend these measurements to 50 AU near the edge of the KB. SDC provides a near continuous mapping of the dust density distribution along the trajectory of New Horizons with this data set spanning from roughly 36.8AU to 40.2AU. These measurements will aid in the interpretation of the complementary Voyager observations of the putative dust densities derived from the Plasma Wave System (PWS) out to ~100 AU.                                </w:t>
      </w:r>
    </w:p>
    <w:p w14:paraId="29FA0D59" w14:textId="71C04A43" w:rsidR="00FB5E92" w:rsidRDefault="00FB5E92" w:rsidP="00FB5E92">
      <w:r>
        <w:t xml:space="preserve">When considering this data set, note that the SDC channel thresholds were increased to their 'high' settings starting on 9/21/2017 (or 39.5 AU) due to unexpected noise following instrument testing for the MU-69 encounter. The instrument testing was neither a stimulus test nor a noise calibration test, though a modified version of the noise calibration commanding was used. The test was scheduled during a period of high spacecraft activity </w:t>
      </w:r>
      <w:proofErr w:type="gramStart"/>
      <w:r>
        <w:t>similar to</w:t>
      </w:r>
      <w:proofErr w:type="gramEnd"/>
      <w:r>
        <w:t xml:space="preserve"> activity levels expected during the MU-69 encounter, with the intent of judging what threshold values for each channel would give noise counts </w:t>
      </w:r>
      <w:proofErr w:type="gramStart"/>
      <w:r>
        <w:t>similar to</w:t>
      </w:r>
      <w:proofErr w:type="gramEnd"/>
      <w:r>
        <w:t xml:space="preserve"> those measured during low-activity periods. Thresholds were reset to 'low' settings on 6/10/2018. Therefore, during the interval from 9/21/2017 through 6/10/2018, detections smaller than the cruise 'high' thresholds were not recorded.            </w:t>
      </w:r>
    </w:p>
    <w:p w14:paraId="0A8BA1C1" w14:textId="471040A3" w:rsidR="00247B3D" w:rsidRDefault="00247B3D" w:rsidP="00247B3D">
      <w:r>
        <w:t xml:space="preserve">Every observation provided in this data set was taken as a part of a particular sequence.  For this data set, these sequences can be found in the SDC document collection under PDS4 LID </w:t>
      </w:r>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seq_</w:t>
      </w:r>
      <w:r>
        <w:rPr>
          <w:rStyle w:val="FixedWidthChar"/>
        </w:rPr>
        <w:t>sdc</w:t>
      </w:r>
      <w:r w:rsidRPr="008947C5">
        <w:rPr>
          <w:rStyle w:val="FixedWidthChar"/>
        </w:rPr>
        <w:t>_</w:t>
      </w:r>
      <w:r w:rsidR="00133E1B">
        <w:rPr>
          <w:rStyle w:val="FixedWidthChar"/>
        </w:rPr>
        <w:t>kemcruise1</w:t>
      </w:r>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1E6AC245" w:rsidR="002B1F3E" w:rsidRDefault="002B1F3E" w:rsidP="002B1F3E">
      <w:pPr>
        <w:pStyle w:val="Heading2"/>
        <w:rPr>
          <w:rFonts w:eastAsia="Courier"/>
        </w:rPr>
      </w:pPr>
      <w:r>
        <w:rPr>
          <w:rFonts w:eastAsia="Courier"/>
        </w:rPr>
        <w:lastRenderedPageBreak/>
        <w:t>PDS4 v1.0 (migration from PDS3 V</w:t>
      </w:r>
      <w:r w:rsidR="00FB5E92">
        <w:rPr>
          <w:rFonts w:eastAsia="Courier"/>
        </w:rPr>
        <w:t>2.</w:t>
      </w:r>
      <w:r>
        <w:rPr>
          <w:rFonts w:eastAsia="Courier"/>
        </w:rPr>
        <w:t>0)</w:t>
      </w:r>
    </w:p>
    <w:p w14:paraId="4D1E8697" w14:textId="3554F331"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2649CB">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91DC9E6" w14:textId="1756325D" w:rsidR="007960B1" w:rsidRDefault="007960B1" w:rsidP="007960B1">
      <w:pPr>
        <w:pStyle w:val="ListParagraph"/>
        <w:numPr>
          <w:ilvl w:val="0"/>
          <w:numId w:val="2"/>
        </w:numPr>
      </w:pPr>
      <w:r>
        <w:t xml:space="preserve">the geometry keyword values found within the PDS4 labels were calculated using the most recent </w:t>
      </w:r>
      <w:r w:rsidR="00C3059C">
        <w:t>SPICE</w:t>
      </w:r>
      <w:r>
        <w:t xml:space="preserve"> kernels available at label creation. Note that the FITS headers have not been updated and their geometry keyword values therefore remain unchanged.</w:t>
      </w:r>
    </w:p>
    <w:p w14:paraId="406A20A9" w14:textId="2E7BD1B5" w:rsidR="002649CB" w:rsidRDefault="002649CB" w:rsidP="007960B1">
      <w:pPr>
        <w:pStyle w:val="ListParagraph"/>
        <w:numPr>
          <w:ilvl w:val="0"/>
          <w:numId w:val="2"/>
        </w:numPr>
      </w:pPr>
      <w:r>
        <w:t>the PDS4 data labels were produced using the PDS3 data labels</w:t>
      </w:r>
      <w:r w:rsidR="00FF3075">
        <w:t xml:space="preserve"> and/or FITS headers</w:t>
      </w:r>
      <w:r>
        <w:t>, and so any fixes and/or updates to the PDS3 label pipeline as found in future mission phases may not have been implemented here.</w:t>
      </w:r>
    </w:p>
    <w:p w14:paraId="1607701B" w14:textId="12859CCA" w:rsidR="002B1F3E" w:rsidRPr="00FB5E92" w:rsidRDefault="002B1F3E" w:rsidP="002B1F3E">
      <w:pPr>
        <w:pStyle w:val="Heading2"/>
        <w:rPr>
          <w:rFonts w:ascii="Courier" w:eastAsia="Courier" w:hAnsi="Courier" w:cs="Courier"/>
          <w:sz w:val="20"/>
          <w:szCs w:val="20"/>
        </w:rPr>
      </w:pPr>
      <w:r w:rsidRPr="00FB5E92">
        <w:rPr>
          <w:rFonts w:eastAsia="Courier"/>
        </w:rPr>
        <w:t>PDS3 V</w:t>
      </w:r>
      <w:r w:rsidR="00FB5E92" w:rsidRPr="00FB5E92">
        <w:rPr>
          <w:rFonts w:eastAsia="Courier"/>
        </w:rPr>
        <w:t>2</w:t>
      </w:r>
      <w:r w:rsidRPr="00FB5E92">
        <w:rPr>
          <w:rFonts w:eastAsia="Courier"/>
        </w:rPr>
        <w:t>.0 (</w:t>
      </w:r>
      <w:r w:rsidR="00A06DB9" w:rsidRPr="00FB5E92">
        <w:rPr>
          <w:rFonts w:eastAsia="Courier"/>
        </w:rPr>
        <w:t>NH-</w:t>
      </w:r>
      <w:r w:rsidR="00FB5E92" w:rsidRPr="00FB5E92">
        <w:rPr>
          <w:rFonts w:eastAsia="Courier"/>
        </w:rPr>
        <w:t>X</w:t>
      </w:r>
      <w:r w:rsidR="00A06DB9" w:rsidRPr="00FB5E92">
        <w:rPr>
          <w:rFonts w:eastAsia="Courier"/>
        </w:rPr>
        <w:t>-SDC-2-</w:t>
      </w:r>
      <w:r w:rsidR="00FB5E92" w:rsidRPr="00FB5E92">
        <w:rPr>
          <w:rFonts w:eastAsia="Courier"/>
        </w:rPr>
        <w:t>KEMCRUISE1</w:t>
      </w:r>
      <w:r w:rsidR="00A06DB9" w:rsidRPr="00FB5E92">
        <w:rPr>
          <w:rFonts w:eastAsia="Courier"/>
        </w:rPr>
        <w:t>-V</w:t>
      </w:r>
      <w:r w:rsidR="00FB5E92" w:rsidRPr="00FB5E92">
        <w:rPr>
          <w:rFonts w:eastAsia="Courier"/>
        </w:rPr>
        <w:t>2</w:t>
      </w:r>
      <w:r w:rsidRPr="00FB5E92">
        <w:rPr>
          <w:rFonts w:eastAsia="Courier"/>
        </w:rPr>
        <w:t>.0)</w:t>
      </w:r>
    </w:p>
    <w:p w14:paraId="2A22F9A6" w14:textId="77777777" w:rsidR="00FB5E92" w:rsidRDefault="00BE2DBC" w:rsidP="00FB5E92">
      <w:r w:rsidRPr="00BE2DBC">
        <w:t xml:space="preserve">This is VERSION </w:t>
      </w:r>
      <w:r w:rsidR="00FB5E92">
        <w:t>2</w:t>
      </w:r>
      <w:r w:rsidRPr="00BE2DBC">
        <w:t>.0 of this data set.</w:t>
      </w:r>
      <w:r>
        <w:t xml:space="preserve"> </w:t>
      </w:r>
      <w:r w:rsidR="00FB5E92">
        <w:t xml:space="preserve">This version includes all data from the previous version and adds data acquired by the spacecraft between 12/07/2017 and 08/13/2018. This is the complete dataset. </w:t>
      </w:r>
    </w:p>
    <w:p w14:paraId="4ECBF79D" w14:textId="4E0D5598" w:rsidR="00FB5E92" w:rsidRDefault="00FB5E92" w:rsidP="00FB5E92">
      <w:r>
        <w:t xml:space="preserve">This data set also includes some data from PLUTO ENCOUNTER. These data can be identified by the </w:t>
      </w:r>
      <w:proofErr w:type="spellStart"/>
      <w:proofErr w:type="gramStart"/>
      <w:r>
        <w:t>nh:mission</w:t>
      </w:r>
      <w:proofErr w:type="gramEnd"/>
      <w:r>
        <w:t>_phase_name</w:t>
      </w:r>
      <w:proofErr w:type="spellEnd"/>
      <w:r>
        <w:t xml:space="preserve"> keyword in the data labels. </w:t>
      </w:r>
    </w:p>
    <w:p w14:paraId="74154787" w14:textId="4F7224D7" w:rsidR="00FB5E92" w:rsidRDefault="00FB5E92" w:rsidP="00FB5E92">
      <w:r>
        <w:t xml:space="preserve">TARGET_NAME values were expanded and made more consistent across all instruments. </w:t>
      </w:r>
    </w:p>
    <w:p w14:paraId="0E50BF97" w14:textId="68FC2D6F" w:rsidR="00FB5E92" w:rsidRDefault="00FB5E92" w:rsidP="00FB5E92">
      <w:r>
        <w:t xml:space="preserve">Some duplicate dust hit data have been removed from this data set in cases when data were transferred from the instrument into spacecraft memory (and later played back from the spacecraft) multiple times. </w:t>
      </w:r>
    </w:p>
    <w:p w14:paraId="4FF04CF2" w14:textId="4E319F29" w:rsidR="00013F56" w:rsidRPr="00013F56" w:rsidRDefault="009F6363" w:rsidP="00FB5E92">
      <w:r>
        <w:rPr>
          <w:u w:val="single"/>
        </w:rPr>
        <w:t xml:space="preserve">PDS </w:t>
      </w:r>
      <w:r w:rsidRPr="009F6363">
        <w:rPr>
          <w:u w:val="single"/>
        </w:rPr>
        <w:t>Citation Information</w:t>
      </w:r>
      <w:r>
        <w:t xml:space="preserve">: </w:t>
      </w:r>
      <w:proofErr w:type="spellStart"/>
      <w:r w:rsidR="00FB5E92">
        <w:t>Horányi</w:t>
      </w:r>
      <w:proofErr w:type="spellEnd"/>
      <w:r w:rsidR="00FB5E92">
        <w:t xml:space="preserve"> M., </w:t>
      </w:r>
      <w:r w:rsidR="00600B17" w:rsidRPr="00600B17">
        <w:t xml:space="preserve">NEW HORIZONS Raw SDC </w:t>
      </w:r>
      <w:r w:rsidR="00FB5E92">
        <w:t>KEMCRUISE1</w:t>
      </w:r>
      <w:r w:rsidR="00600B17" w:rsidRPr="00600B17">
        <w:t xml:space="preserve"> V</w:t>
      </w:r>
      <w:r w:rsidR="00FB5E92">
        <w:t>2</w:t>
      </w:r>
      <w:r w:rsidR="00600B17" w:rsidRPr="00600B17">
        <w:t>.0, NH-</w:t>
      </w:r>
      <w:r w:rsidR="00FB5E92">
        <w:t>X</w:t>
      </w:r>
      <w:r w:rsidR="00600B17" w:rsidRPr="00600B17">
        <w:t>-SDC-2-</w:t>
      </w:r>
      <w:r w:rsidR="00FB5E92">
        <w:t>KEMCRUISE1</w:t>
      </w:r>
      <w:r w:rsidR="00600B17" w:rsidRPr="00600B17">
        <w:t>-V</w:t>
      </w:r>
      <w:r w:rsidR="00FB5E92">
        <w:t>2</w:t>
      </w:r>
      <w:r w:rsidR="00600B17" w:rsidRPr="00600B17">
        <w:t>.0, NASA Planetary Data System, 201</w:t>
      </w:r>
      <w:r w:rsidR="00FB5E92">
        <w:t>9</w:t>
      </w:r>
      <w:r w:rsidR="00600B17">
        <w:t>.</w:t>
      </w:r>
    </w:p>
    <w:p w14:paraId="7C547C07" w14:textId="410F0C0C" w:rsidR="002B1F3E" w:rsidRPr="00FB5E92" w:rsidRDefault="002B1F3E" w:rsidP="002B1F3E">
      <w:pPr>
        <w:pStyle w:val="Heading2"/>
        <w:rPr>
          <w:rFonts w:ascii="Courier" w:eastAsia="Courier" w:hAnsi="Courier" w:cs="Courier"/>
          <w:sz w:val="20"/>
          <w:szCs w:val="20"/>
        </w:rPr>
      </w:pPr>
      <w:r w:rsidRPr="00FB5E92">
        <w:rPr>
          <w:rFonts w:eastAsia="Courier"/>
        </w:rPr>
        <w:t>PDS3 V1.0 (</w:t>
      </w:r>
      <w:r w:rsidR="00A06DB9" w:rsidRPr="00FB5E92">
        <w:rPr>
          <w:rFonts w:eastAsia="Courier"/>
        </w:rPr>
        <w:t>NH-</w:t>
      </w:r>
      <w:r w:rsidR="00FB5E92" w:rsidRPr="00FB5E92">
        <w:rPr>
          <w:rFonts w:eastAsia="Courier"/>
        </w:rPr>
        <w:t>X</w:t>
      </w:r>
      <w:r w:rsidR="00A06DB9" w:rsidRPr="00FB5E92">
        <w:rPr>
          <w:rFonts w:eastAsia="Courier"/>
        </w:rPr>
        <w:t>-SDC-2-</w:t>
      </w:r>
      <w:r w:rsidR="00FB5E92" w:rsidRPr="00FB5E92">
        <w:rPr>
          <w:rFonts w:eastAsia="Courier"/>
        </w:rPr>
        <w:t>KEMCRUISE1</w:t>
      </w:r>
      <w:r w:rsidR="00A06DB9" w:rsidRPr="00FB5E92">
        <w:rPr>
          <w:rFonts w:eastAsia="Courier"/>
        </w:rPr>
        <w:t>-V</w:t>
      </w:r>
      <w:r w:rsidRPr="00FB5E92">
        <w:rPr>
          <w:rFonts w:eastAsia="Courier"/>
        </w:rPr>
        <w:t>1.0)</w:t>
      </w:r>
    </w:p>
    <w:p w14:paraId="310FF4F3" w14:textId="77DCE195" w:rsidR="004A7E11" w:rsidRDefault="00BE2DBC" w:rsidP="00E14562">
      <w:r w:rsidRPr="00BE2DBC">
        <w:t>This is VERSION 1.0 of this data set.</w:t>
      </w:r>
      <w:r w:rsidR="005F03A5">
        <w:t xml:space="preserve"> </w:t>
      </w:r>
      <w:r w:rsidR="00FB5E92">
        <w:t xml:space="preserve">This data set contains Raw data taken by the New Horizons </w:t>
      </w:r>
      <w:r w:rsidR="00FB5E92" w:rsidRPr="00FB5E92">
        <w:t xml:space="preserve">Student Dust Counter instrument during the CRUISE TO FIRST KBO ENCOUNTER mission phase. </w:t>
      </w:r>
      <w:r w:rsidR="00FB5E92">
        <w:t>Data included were</w:t>
      </w:r>
      <w:r w:rsidR="00FB5E92" w:rsidRPr="00FB5E92">
        <w:t xml:space="preserve"> acquired by the spacecraft between 10/17/2016 and 12/17/2017</w:t>
      </w:r>
      <w:r w:rsidR="00FB5E92">
        <w:t xml:space="preserve"> and</w:t>
      </w:r>
      <w:r w:rsidR="00FB5E92" w:rsidRPr="00FB5E92">
        <w:t xml:space="preserve"> downlinked before 01/01/2018. Future datasets may include more data acquired by the spacecraft prior to 01/01/2018 but downlinked later.</w:t>
      </w:r>
    </w:p>
    <w:p w14:paraId="75AF5CDA" w14:textId="66CF0774"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4F4CB2">
        <w:t>Horányi</w:t>
      </w:r>
      <w:proofErr w:type="spellEnd"/>
      <w:r w:rsidR="00FB737C">
        <w:t xml:space="preserve"> M., </w:t>
      </w:r>
      <w:r w:rsidR="00600B17" w:rsidRPr="00600B17">
        <w:t xml:space="preserve">NEW HORIZONS Raw SDC </w:t>
      </w:r>
      <w:r w:rsidR="00FB5E92">
        <w:t>KEMCRUISE1</w:t>
      </w:r>
      <w:r w:rsidR="00600B17" w:rsidRPr="00600B17">
        <w:t xml:space="preserve"> V1.0, NH-</w:t>
      </w:r>
      <w:r w:rsidR="00FB5E92">
        <w:t>X</w:t>
      </w:r>
      <w:r w:rsidR="00600B17" w:rsidRPr="00600B17">
        <w:t>-SDC-2-</w:t>
      </w:r>
      <w:r w:rsidR="00FB5E92">
        <w:t>KEMCRUISE1</w:t>
      </w:r>
      <w:r w:rsidR="00600B17" w:rsidRPr="00600B17">
        <w:t>-V1.0, NASA Planetary Data System, 201</w:t>
      </w:r>
      <w:r w:rsidR="00FB5E92">
        <w:t>9</w:t>
      </w:r>
      <w:r w:rsidR="00600B17" w:rsidRPr="00600B17">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lastRenderedPageBreak/>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AF1736F" w14:textId="7C76F8A2" w:rsidR="00A06DB9" w:rsidRDefault="00A06DB9" w:rsidP="00A06DB9">
      <w:r w:rsidRPr="00A06DB9">
        <w:t>An all-instrument Calibration Campaign occurred in July 2016.</w:t>
      </w:r>
      <w:r>
        <w:t xml:space="preserve"> </w:t>
      </w:r>
      <w:r w:rsidRPr="00A06DB9">
        <w:t xml:space="preserve"> For </w:t>
      </w:r>
      <w:r w:rsidR="0014548C">
        <w:t>most</w:t>
      </w:r>
      <w:r w:rsidRPr="00A06DB9">
        <w:t xml:space="preserve"> instruments, calibrations were updated as of April 2017 which changed the data in the calibrated data sets. Calibration changes are described in the data set version-specific sections. </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1B860EA8"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E931030" w:rsidR="00436981" w:rsidRDefault="00842B8D" w:rsidP="00381F5C">
      <w:pPr>
        <w:pStyle w:val="FixedWidth"/>
        <w:keepNext/>
        <w:keepLines/>
      </w:pPr>
      <w:r>
        <w:lastRenderedPageBreak/>
        <w:t xml:space="preserve">         </w:t>
      </w:r>
      <w:r w:rsidR="00FF73EC">
        <w:t>sdc</w:t>
      </w:r>
      <w:r w:rsidR="00781AA9" w:rsidRPr="00781AA9">
        <w:t>_0123456789_0x</w:t>
      </w:r>
      <w:r w:rsidR="00FF73EC">
        <w:t>700</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216B2BE5" w14:textId="3EEF2144"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lastRenderedPageBreak/>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C71A2">
        <w:rPr>
          <w:rStyle w:val="FixedWidthChar"/>
        </w:rPr>
        <w:t>sdc</w:t>
      </w:r>
      <w:proofErr w:type="gramEnd"/>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sidR="008C71A2">
        <w:rPr>
          <w:rFonts w:ascii="Courier Prime" w:hAnsi="Courier Prime"/>
          <w:sz w:val="20"/>
        </w:rPr>
        <w:t>sdc</w:t>
      </w:r>
      <w:proofErr w:type="gramEnd"/>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C71A2">
        <w:rPr>
          <w:rFonts w:ascii="Courier Prime" w:hAnsi="Courier Prime"/>
          <w:sz w:val="20"/>
        </w:rPr>
        <w:t>sdc</w:t>
      </w:r>
      <w:proofErr w:type="gramEnd"/>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w:t>
      </w:r>
      <w:proofErr w:type="gramStart"/>
      <w:r w:rsidR="00434622">
        <w:rPr>
          <w:rFonts w:ascii="Courier" w:hAnsi="Courier" w:cs="Courier"/>
          <w:color w:val="000000"/>
          <w:sz w:val="20"/>
          <w:szCs w:val="20"/>
        </w:rPr>
        <w:t>pds:nh</w:t>
      </w:r>
      <w:proofErr w:type="gramEnd"/>
      <w:r w:rsidR="00434622">
        <w:rPr>
          <w:rFonts w:ascii="Courier" w:hAnsi="Courier" w:cs="Courier"/>
          <w:color w:val="000000"/>
          <w:sz w:val="20"/>
          <w:szCs w:val="20"/>
        </w:rPr>
        <w:t>_</w:t>
      </w:r>
      <w:proofErr w:type="gramStart"/>
      <w:r w:rsidR="00434622">
        <w:rPr>
          <w:rFonts w:ascii="Courier" w:hAnsi="Courier" w:cs="Courier"/>
          <w:color w:val="000000"/>
          <w:sz w:val="20"/>
          <w:szCs w:val="20"/>
        </w:rPr>
        <w:t>documents:</w:t>
      </w:r>
      <w:r w:rsidR="008C71A2">
        <w:rPr>
          <w:rFonts w:ascii="Courier Prime" w:hAnsi="Courier Prime"/>
          <w:sz w:val="20"/>
        </w:rPr>
        <w:t>sdc</w:t>
      </w:r>
      <w:proofErr w:type="gramEnd"/>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dc</w:t>
      </w:r>
      <w:proofErr w:type="gramEnd"/>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3333C3AE"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w:t>
      </w:r>
      <w:r>
        <w:lastRenderedPageBreak/>
        <w:t xml:space="preserve">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133E1B">
        <w:rPr>
          <w:rStyle w:val="FixedWidthChar"/>
        </w:rPr>
        <w:t>kemcruise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22BC4">
        <w:rPr>
          <w:rStyle w:val="FixedWidthChar"/>
        </w:rPr>
        <w:t>:nh</w:t>
      </w:r>
      <w:proofErr w:type="gramEnd"/>
      <w:r w:rsidR="00422BC4">
        <w:rPr>
          <w:rStyle w:val="FixedWidthChar"/>
        </w:rPr>
        <w:t>_</w:t>
      </w:r>
      <w:proofErr w:type="gramStart"/>
      <w:r w:rsidR="00422BC4">
        <w:rPr>
          <w:rStyle w:val="FixedWidthChar"/>
        </w:rPr>
        <w:t>documents:</w:t>
      </w:r>
      <w:r w:rsidR="00FB1C3C">
        <w:rPr>
          <w:rStyle w:val="FixedWidthChar"/>
        </w:rPr>
        <w:t>sdc</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 xml:space="preserve">Other </w:t>
      </w:r>
      <w:r>
        <w:lastRenderedPageBreak/>
        <w:t>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64751D65"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AA0024">
        <w:rPr>
          <w:rStyle w:val="FixedWidthChar"/>
        </w:rPr>
        <w:t>sdc</w:t>
      </w:r>
      <w:proofErr w:type="gramEnd"/>
      <w:r w:rsidR="001A0E36" w:rsidRPr="008947C5">
        <w:rPr>
          <w:rStyle w:val="FixedWidthChar"/>
        </w:rPr>
        <w:t>:seq_</w:t>
      </w:r>
      <w:r w:rsidR="00FB1C3C">
        <w:rPr>
          <w:rStyle w:val="FixedWidthChar"/>
        </w:rPr>
        <w:t>sdc</w:t>
      </w:r>
      <w:r w:rsidR="001A0E36" w:rsidRPr="008947C5">
        <w:rPr>
          <w:rStyle w:val="FixedWidthChar"/>
        </w:rPr>
        <w:t>_</w:t>
      </w:r>
      <w:r w:rsidR="00133E1B">
        <w:rPr>
          <w:rStyle w:val="FixedWidthChar"/>
        </w:rPr>
        <w:t>kemcruise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41D7D50B" w:rsidR="00FB1C3C" w:rsidRDefault="00FB1C3C" w:rsidP="009A1063">
      <w:r w:rsidRPr="00FB1C3C">
        <w:lastRenderedPageBreak/>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r w:rsidRPr="00FB1C3C">
        <w:rPr>
          <w:rFonts w:ascii="Courier" w:hAnsi="Courier"/>
          <w:sz w:val="20"/>
          <w:szCs w:val="20"/>
        </w:rPr>
        <w:t>urn:nasa: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Kollmann, S.M. Krimigis, M. Kusterer, C.M. Lisse, D.G. Mitchell, M. Piquette, A.R. </w:t>
      </w:r>
      <w:r w:rsidRPr="00B82881">
        <w:lastRenderedPageBreak/>
        <w:t xml:space="preserve">Poppe, D.F. Strobel, J.R. Szalay, P. Valek, J. Vandegriff,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1"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2" w:history="1">
        <w:r w:rsidRPr="00207888">
          <w:rPr>
            <w:rStyle w:val="Hyperlink"/>
          </w:rPr>
          <w:t>https://doi.org/10.1063/1.3340880</w:t>
        </w:r>
      </w:hyperlink>
    </w:p>
    <w:p w14:paraId="57996EE4" w14:textId="3A662531"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3" w:history="1">
        <w:r w:rsidRPr="00207888">
          <w:rPr>
            <w:rStyle w:val="Hyperlink"/>
          </w:rPr>
          <w:t>https://doi.org/10.17189/1520109</w:t>
        </w:r>
      </w:hyperlink>
    </w:p>
    <w:p w14:paraId="13BBE31A" w14:textId="77777777" w:rsidR="004147BB" w:rsidRDefault="004147BB" w:rsidP="00B82881"/>
    <w:sectPr w:rsidR="004147BB" w:rsidSect="00847CA0">
      <w:footerReference w:type="default" r:id="rId14"/>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5876" w14:textId="77777777" w:rsidR="006D4C13" w:rsidRDefault="006D4C13" w:rsidP="00D80940">
      <w:pPr>
        <w:spacing w:after="0"/>
      </w:pPr>
      <w:r>
        <w:separator/>
      </w:r>
    </w:p>
  </w:endnote>
  <w:endnote w:type="continuationSeparator" w:id="0">
    <w:p w14:paraId="5C958D5C" w14:textId="77777777" w:rsidR="006D4C13" w:rsidRDefault="006D4C13"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DDE8" w14:textId="77777777" w:rsidR="006D4C13" w:rsidRDefault="006D4C13" w:rsidP="00D80940">
      <w:pPr>
        <w:spacing w:after="0"/>
      </w:pPr>
      <w:r>
        <w:separator/>
      </w:r>
    </w:p>
  </w:footnote>
  <w:footnote w:type="continuationSeparator" w:id="0">
    <w:p w14:paraId="045ACCBA" w14:textId="77777777" w:rsidR="006D4C13" w:rsidRDefault="006D4C13"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62B09"/>
    <w:rsid w:val="00081279"/>
    <w:rsid w:val="001170E4"/>
    <w:rsid w:val="00123C8B"/>
    <w:rsid w:val="00130D4D"/>
    <w:rsid w:val="00133E1B"/>
    <w:rsid w:val="0014548C"/>
    <w:rsid w:val="00161A37"/>
    <w:rsid w:val="001A0E36"/>
    <w:rsid w:val="001A2908"/>
    <w:rsid w:val="001F2296"/>
    <w:rsid w:val="002049B3"/>
    <w:rsid w:val="0021026A"/>
    <w:rsid w:val="00226037"/>
    <w:rsid w:val="002431C6"/>
    <w:rsid w:val="00245654"/>
    <w:rsid w:val="00247B3D"/>
    <w:rsid w:val="002649CB"/>
    <w:rsid w:val="002651B1"/>
    <w:rsid w:val="0026761E"/>
    <w:rsid w:val="0027167B"/>
    <w:rsid w:val="002918D5"/>
    <w:rsid w:val="002A3B2B"/>
    <w:rsid w:val="002B1F3E"/>
    <w:rsid w:val="002B3C63"/>
    <w:rsid w:val="002D4B3E"/>
    <w:rsid w:val="002E2EEE"/>
    <w:rsid w:val="003442F2"/>
    <w:rsid w:val="003675E0"/>
    <w:rsid w:val="00381F5C"/>
    <w:rsid w:val="003942F7"/>
    <w:rsid w:val="0039708C"/>
    <w:rsid w:val="003B18D9"/>
    <w:rsid w:val="004147BB"/>
    <w:rsid w:val="00422BC4"/>
    <w:rsid w:val="00434622"/>
    <w:rsid w:val="00436981"/>
    <w:rsid w:val="00460A92"/>
    <w:rsid w:val="004A7E11"/>
    <w:rsid w:val="004D5482"/>
    <w:rsid w:val="004D75ED"/>
    <w:rsid w:val="004F4CB2"/>
    <w:rsid w:val="00503098"/>
    <w:rsid w:val="00503F69"/>
    <w:rsid w:val="00515CA6"/>
    <w:rsid w:val="00574E13"/>
    <w:rsid w:val="00592975"/>
    <w:rsid w:val="00595A90"/>
    <w:rsid w:val="005A2018"/>
    <w:rsid w:val="005A4FEC"/>
    <w:rsid w:val="005D2FF0"/>
    <w:rsid w:val="005F03A5"/>
    <w:rsid w:val="005F077C"/>
    <w:rsid w:val="005F412D"/>
    <w:rsid w:val="00600B17"/>
    <w:rsid w:val="0068327B"/>
    <w:rsid w:val="00692D17"/>
    <w:rsid w:val="006B4111"/>
    <w:rsid w:val="006B4AD6"/>
    <w:rsid w:val="006D2A07"/>
    <w:rsid w:val="006D4C13"/>
    <w:rsid w:val="00730A0C"/>
    <w:rsid w:val="00781AA9"/>
    <w:rsid w:val="0079113F"/>
    <w:rsid w:val="007960B1"/>
    <w:rsid w:val="007C455B"/>
    <w:rsid w:val="007D5F55"/>
    <w:rsid w:val="007D7B68"/>
    <w:rsid w:val="00822048"/>
    <w:rsid w:val="00833A5A"/>
    <w:rsid w:val="00842B8D"/>
    <w:rsid w:val="00847CA0"/>
    <w:rsid w:val="00863750"/>
    <w:rsid w:val="008943A0"/>
    <w:rsid w:val="008947C5"/>
    <w:rsid w:val="008948D3"/>
    <w:rsid w:val="008A1459"/>
    <w:rsid w:val="008B659B"/>
    <w:rsid w:val="008C71A2"/>
    <w:rsid w:val="008C7838"/>
    <w:rsid w:val="008F120C"/>
    <w:rsid w:val="00907722"/>
    <w:rsid w:val="00975F7F"/>
    <w:rsid w:val="00981D28"/>
    <w:rsid w:val="009A059F"/>
    <w:rsid w:val="009A1063"/>
    <w:rsid w:val="009B3F5D"/>
    <w:rsid w:val="009B7609"/>
    <w:rsid w:val="009C6C6A"/>
    <w:rsid w:val="009F6363"/>
    <w:rsid w:val="00A06DB9"/>
    <w:rsid w:val="00A13C8B"/>
    <w:rsid w:val="00A13FAD"/>
    <w:rsid w:val="00A40D80"/>
    <w:rsid w:val="00A41DD4"/>
    <w:rsid w:val="00A46573"/>
    <w:rsid w:val="00A614CE"/>
    <w:rsid w:val="00A73187"/>
    <w:rsid w:val="00A83503"/>
    <w:rsid w:val="00AA0024"/>
    <w:rsid w:val="00AA1375"/>
    <w:rsid w:val="00AC2A33"/>
    <w:rsid w:val="00AC2EF8"/>
    <w:rsid w:val="00AC3A60"/>
    <w:rsid w:val="00AF1C73"/>
    <w:rsid w:val="00B14DA2"/>
    <w:rsid w:val="00B537E3"/>
    <w:rsid w:val="00B82881"/>
    <w:rsid w:val="00BA6C9B"/>
    <w:rsid w:val="00BC7CAC"/>
    <w:rsid w:val="00BE2DBC"/>
    <w:rsid w:val="00BF5FC4"/>
    <w:rsid w:val="00BF785B"/>
    <w:rsid w:val="00C16A41"/>
    <w:rsid w:val="00C201EC"/>
    <w:rsid w:val="00C3059C"/>
    <w:rsid w:val="00C61EE2"/>
    <w:rsid w:val="00C866EF"/>
    <w:rsid w:val="00D04FE9"/>
    <w:rsid w:val="00D13904"/>
    <w:rsid w:val="00D14A76"/>
    <w:rsid w:val="00D80940"/>
    <w:rsid w:val="00D93631"/>
    <w:rsid w:val="00D94C1B"/>
    <w:rsid w:val="00DB70D2"/>
    <w:rsid w:val="00DB7EE5"/>
    <w:rsid w:val="00DC3237"/>
    <w:rsid w:val="00DE0962"/>
    <w:rsid w:val="00E14562"/>
    <w:rsid w:val="00E417A7"/>
    <w:rsid w:val="00E46168"/>
    <w:rsid w:val="00E91457"/>
    <w:rsid w:val="00EA581D"/>
    <w:rsid w:val="00EC7795"/>
    <w:rsid w:val="00EE1209"/>
    <w:rsid w:val="00EE182B"/>
    <w:rsid w:val="00F02ACE"/>
    <w:rsid w:val="00F35AE6"/>
    <w:rsid w:val="00F45E5A"/>
    <w:rsid w:val="00F5572A"/>
    <w:rsid w:val="00FB1C3C"/>
    <w:rsid w:val="00FB5E92"/>
    <w:rsid w:val="00FB737C"/>
    <w:rsid w:val="00FB7542"/>
    <w:rsid w:val="00FC0F84"/>
    <w:rsid w:val="00FC22AE"/>
    <w:rsid w:val="00FD7D2A"/>
    <w:rsid w:val="00FF3075"/>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63/1.33408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6/science.aad90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3894</Words>
  <Characters>21343</Characters>
  <Application>Microsoft Office Word</Application>
  <DocSecurity>0</DocSecurity>
  <Lines>39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61</cp:revision>
  <cp:lastPrinted>2024-04-03T13:53:00Z</cp:lastPrinted>
  <dcterms:created xsi:type="dcterms:W3CDTF">2023-12-13T19:38:00Z</dcterms:created>
  <dcterms:modified xsi:type="dcterms:W3CDTF">2026-02-25T16:09:00Z</dcterms:modified>
</cp:coreProperties>
</file>